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C792" w14:textId="77777777" w:rsidR="00975C7E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p w14:paraId="08512706" w14:textId="5A27510A" w:rsidR="00975C7E" w:rsidRPr="00966961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>GEOG 101 SPRING 202</w:t>
      </w:r>
      <w:r>
        <w:rPr>
          <w:rFonts w:ascii="Arial Black" w:hAnsi="Arial Black"/>
          <w:b/>
          <w:bCs/>
          <w:highlight w:val="yellow"/>
        </w:rPr>
        <w:t>1</w:t>
      </w:r>
    </w:p>
    <w:p w14:paraId="2C52B54C" w14:textId="0963C943" w:rsidR="00975C7E" w:rsidRPr="00E11ABB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>ANSWER SHEET FOR EXTRA CREDIT I</w:t>
      </w:r>
    </w:p>
    <w:p w14:paraId="7C01ED36" w14:textId="67001648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Clearly type </w:t>
      </w:r>
      <w:r>
        <w:rPr>
          <w:rFonts w:ascii="Arial" w:hAnsi="Arial" w:cs="Arial"/>
          <w:b/>
          <w:bCs/>
          <w:highlight w:val="yellow"/>
        </w:rPr>
        <w:t xml:space="preserve">or </w:t>
      </w:r>
      <w:r w:rsidRPr="00966961">
        <w:rPr>
          <w:rFonts w:ascii="Arial" w:hAnsi="Arial" w:cs="Arial"/>
          <w:b/>
          <w:bCs/>
          <w:highlight w:val="yellow"/>
        </w:rPr>
        <w:t>hand-print your answers in the space provided.</w:t>
      </w:r>
    </w:p>
    <w:p w14:paraId="70F63131" w14:textId="77777777" w:rsidR="00975C7E" w:rsidRPr="00427516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7739FD48" w14:textId="542CC18A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>Scan or copy the answer sheet. ATTACH IT to an email addressed to:</w:t>
      </w:r>
    </w:p>
    <w:p w14:paraId="06B6B097" w14:textId="77777777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 </w:t>
      </w:r>
      <w:hyperlink r:id="rId8" w:history="1">
        <w:r w:rsidRPr="00966961">
          <w:rPr>
            <w:rStyle w:val="Hyperlink"/>
            <w:rFonts w:ascii="Arial" w:hAnsi="Arial" w:cs="Arial"/>
            <w:b/>
            <w:bCs/>
            <w:highlight w:val="yellow"/>
          </w:rPr>
          <w:t>agrande@hunter.cuny.edu</w:t>
        </w:r>
      </w:hyperlink>
      <w:r w:rsidRPr="00966961">
        <w:rPr>
          <w:rFonts w:ascii="Arial" w:hAnsi="Arial" w:cs="Arial"/>
          <w:b/>
          <w:bCs/>
          <w:highlight w:val="yellow"/>
        </w:rPr>
        <w:t xml:space="preserve"> </w:t>
      </w:r>
    </w:p>
    <w:p w14:paraId="29A14708" w14:textId="55C07D5A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no later than </w:t>
      </w:r>
      <w:r w:rsidRPr="00966961">
        <w:rPr>
          <w:rFonts w:ascii="Arial" w:hAnsi="Arial" w:cs="Arial"/>
          <w:b/>
          <w:bCs/>
          <w:color w:val="FF0000"/>
          <w:highlight w:val="yellow"/>
        </w:rPr>
        <w:t>1</w:t>
      </w:r>
      <w:r>
        <w:rPr>
          <w:rFonts w:ascii="Arial" w:hAnsi="Arial" w:cs="Arial"/>
          <w:b/>
          <w:bCs/>
          <w:color w:val="FF0000"/>
          <w:highlight w:val="yellow"/>
        </w:rPr>
        <w:t>0</w:t>
      </w:r>
      <w:r w:rsidRPr="00966961">
        <w:rPr>
          <w:rFonts w:ascii="Arial" w:hAnsi="Arial" w:cs="Arial"/>
          <w:b/>
          <w:bCs/>
          <w:color w:val="FF0000"/>
          <w:highlight w:val="yellow"/>
        </w:rPr>
        <w:t xml:space="preserve"> PM </w:t>
      </w:r>
      <w:r w:rsidR="001F5102">
        <w:rPr>
          <w:rFonts w:ascii="Arial" w:hAnsi="Arial" w:cs="Arial"/>
          <w:b/>
          <w:bCs/>
          <w:highlight w:val="yellow"/>
        </w:rPr>
        <w:t>Monday</w:t>
      </w:r>
      <w:r w:rsidRPr="00966961">
        <w:rPr>
          <w:rFonts w:ascii="Arial" w:hAnsi="Arial" w:cs="Arial"/>
          <w:b/>
          <w:bCs/>
          <w:highlight w:val="yellow"/>
        </w:rPr>
        <w:t xml:space="preserve">, </w:t>
      </w:r>
      <w:r>
        <w:rPr>
          <w:rFonts w:ascii="Arial" w:hAnsi="Arial" w:cs="Arial"/>
          <w:b/>
          <w:bCs/>
          <w:color w:val="FF0000"/>
          <w:highlight w:val="yellow"/>
        </w:rPr>
        <w:t xml:space="preserve">February </w:t>
      </w:r>
      <w:r w:rsidR="001F5102">
        <w:rPr>
          <w:rFonts w:ascii="Arial" w:hAnsi="Arial" w:cs="Arial"/>
          <w:b/>
          <w:bCs/>
          <w:color w:val="FF0000"/>
          <w:highlight w:val="yellow"/>
        </w:rPr>
        <w:t>22</w:t>
      </w:r>
      <w:r>
        <w:rPr>
          <w:rFonts w:ascii="Arial" w:hAnsi="Arial" w:cs="Arial"/>
          <w:b/>
          <w:bCs/>
          <w:color w:val="FF0000"/>
          <w:highlight w:val="yellow"/>
        </w:rPr>
        <w:t>, 2021</w:t>
      </w:r>
    </w:p>
    <w:p w14:paraId="2B2EBDE6" w14:textId="77777777" w:rsidR="00975C7E" w:rsidRPr="00966961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37D8AD" w14:textId="768D6147" w:rsidR="00975C7E" w:rsidRDefault="00975C7E" w:rsidP="00975C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NAME: ___________________________________     GEOG 101 Extra Credit I</w:t>
      </w:r>
    </w:p>
    <w:p w14:paraId="6880408F" w14:textId="77777777" w:rsidR="00975C7E" w:rsidRPr="00966961" w:rsidRDefault="00975C7E" w:rsidP="00975C7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1244"/>
        <w:gridCol w:w="856"/>
        <w:gridCol w:w="718"/>
        <w:gridCol w:w="1244"/>
        <w:gridCol w:w="856"/>
        <w:gridCol w:w="667"/>
        <w:gridCol w:w="1244"/>
        <w:gridCol w:w="856"/>
        <w:gridCol w:w="644"/>
        <w:gridCol w:w="1244"/>
        <w:gridCol w:w="856"/>
      </w:tblGrid>
      <w:tr w:rsidR="00975C7E" w:rsidRPr="00DE4F03" w14:paraId="733E2ED8" w14:textId="77777777" w:rsidTr="00975C7E">
        <w:trPr>
          <w:trHeight w:val="85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399461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RANGE!A1:K21"/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C5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2BCA1B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E4F0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F5549C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69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BEEB4B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DE4F03">
              <w:rPr>
                <w:rFonts w:ascii="Arial Narrow" w:hAnsi="Arial Narrow" w:cs="Arial"/>
                <w:b/>
                <w:bCs/>
                <w:color w:val="00008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5584EB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20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FC6880" w14:textId="77777777" w:rsidR="00975C7E" w:rsidRPr="00DE4F03" w:rsidRDefault="00975C7E" w:rsidP="00975C7E">
            <w:pPr>
              <w:rPr>
                <w:rFonts w:ascii="Arial Narrow" w:hAnsi="Arial Narrow" w:cs="Arial"/>
              </w:rPr>
            </w:pPr>
            <w:r w:rsidRPr="00DE4F03">
              <w:rPr>
                <w:rFonts w:ascii="Arial Narrow" w:hAnsi="Arial Narrow" w:cs="Arial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41C22D" w14:textId="77777777" w:rsidR="00975C7E" w:rsidRPr="00DE4F03" w:rsidRDefault="00975C7E" w:rsidP="00975C7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E4F03">
              <w:rPr>
                <w:rFonts w:ascii="Arial Narrow" w:hAnsi="Arial Narrow" w:cs="Arial"/>
                <w:b/>
                <w:bCs/>
              </w:rPr>
              <w:t>QUESTION NUMBER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3B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</w:tr>
      <w:tr w:rsidR="00975C7E" w:rsidRPr="00DE4F03" w14:paraId="6A71D4B2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80EF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60F" w14:textId="3230237C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EF341A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9D9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0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0F367F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A49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C4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34DEB2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03EA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33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74D49645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9B33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25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D23CA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2D63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A6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ADD4A1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2F2B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223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BC23C7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543C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71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344BDAD1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5C68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35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3E3454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A69E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38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B6F7B5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9DA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47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44FDAE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4A48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7E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53A2A998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42D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84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B6105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B7A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23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BCE00B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BF8F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3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C9B04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3927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B6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7FDC7A3D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115D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3D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25A895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12CA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CC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4CBA27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E304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6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E4A333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5BA7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00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4C79F3CF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A844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77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3CF46D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9E30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67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5B4912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F06F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9E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A1503C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FCE4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59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32B78413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B353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50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76C49B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142D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4A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4CE28D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BF5D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E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E4A638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96E8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BF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57553FAC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A03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3F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A7C190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ABA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0C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B9FDFD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1AD2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2C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1F0115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92C5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C4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146EF9E4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88EE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C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F70D2B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138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FF4F8C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B7AA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63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24671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536E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A7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22D1E98E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56E2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B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1D9FFA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8F003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DA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656B0D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A91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94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68EA8B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FABEB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C1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75C7E" w:rsidRPr="00DE4F03" w14:paraId="2B220CA3" w14:textId="77777777" w:rsidTr="00975C7E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9C3F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98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AF2B10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13ED0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658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381401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433CC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CE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77E7A5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E943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B5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57296691" w14:textId="77777777" w:rsidTr="00975C7E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B8F7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38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40F367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C695F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7BD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61FA63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F6C4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2A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57D6FF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FCA6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B6F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761E3F07" w14:textId="77777777" w:rsidTr="00975C7E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0A90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86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99701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72C9D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99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D41612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F749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28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5671DB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A8C7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E8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0D35155A" w14:textId="77777777" w:rsidTr="00975C7E">
        <w:trPr>
          <w:trHeight w:val="42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4EEC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5E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82C00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8CEEF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CF8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FD43E2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1FB8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6B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2C136A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F1A9C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3E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372A8CD5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0E5C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31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E045A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659D938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21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BCA03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1A00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BD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A24B7F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373DE6" w14:textId="01FACEE5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76A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097CF17D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988A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D6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5ACDDA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981EE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582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E3D05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7A2A9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FE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7CB78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1F5824D" w14:textId="4A5FBF63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294974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1FD0F56A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08B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F06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7EA469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D7611B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241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808B29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76BD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5E0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71359D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822AFD0" w14:textId="563E028B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5BF87F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297CE437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3AAB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13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D8EDFB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2E73D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387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C688B1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EF7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AD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1D6DBD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307BEC2" w14:textId="23F47693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B2DDCC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30DA5198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BE4E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4DB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EAB0D1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8E141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D12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15DCEA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8F1BF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D14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3B694C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A436B10" w14:textId="7475A45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76F3893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75C7E" w:rsidRPr="00DE4F03" w14:paraId="66F1CF54" w14:textId="77777777" w:rsidTr="00975C7E">
        <w:trPr>
          <w:trHeight w:val="4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9072A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05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249BB7" w14:textId="77777777" w:rsidR="00975C7E" w:rsidRPr="00DE4F03" w:rsidRDefault="00975C7E" w:rsidP="00975C7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76673D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6BF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32F180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78981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0B7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DAE75" w14:textId="77777777" w:rsidR="00975C7E" w:rsidRPr="00DE4F03" w:rsidRDefault="00975C7E" w:rsidP="00975C7E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D7A9E44" w14:textId="602E8D9F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4164F6E" w14:textId="77777777" w:rsidR="00975C7E" w:rsidRPr="00DE4F03" w:rsidRDefault="00975C7E" w:rsidP="00975C7E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5ABB556" w14:textId="77777777" w:rsidR="00975C7E" w:rsidRPr="007C6FA0" w:rsidRDefault="00975C7E" w:rsidP="00975C7E">
      <w:pPr>
        <w:pStyle w:val="PlainText"/>
        <w:rPr>
          <w:rFonts w:ascii="Arial" w:hAnsi="Arial" w:cs="Arial"/>
          <w:sz w:val="24"/>
          <w:szCs w:val="24"/>
        </w:rPr>
      </w:pPr>
    </w:p>
    <w:p w14:paraId="18B23969" w14:textId="77777777" w:rsidR="00975C7E" w:rsidRPr="002C4384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sectPr w:rsidR="00975C7E" w:rsidRPr="002C4384" w:rsidSect="0034216E">
      <w:footerReference w:type="even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B0D9" w14:textId="77777777" w:rsidR="00975C7E" w:rsidRDefault="00975C7E">
      <w:r>
        <w:separator/>
      </w:r>
    </w:p>
  </w:endnote>
  <w:endnote w:type="continuationSeparator" w:id="0">
    <w:p w14:paraId="0362633E" w14:textId="77777777" w:rsidR="00975C7E" w:rsidRDefault="009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13E8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9C0D" w14:textId="77777777" w:rsidR="00975C7E" w:rsidRDefault="00975C7E" w:rsidP="00DB0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87C2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3EEEB41" w14:textId="77777777" w:rsidR="00975C7E" w:rsidRDefault="00975C7E" w:rsidP="00DB0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F3C3" w14:textId="77777777" w:rsidR="00975C7E" w:rsidRDefault="00975C7E">
      <w:r>
        <w:separator/>
      </w:r>
    </w:p>
  </w:footnote>
  <w:footnote w:type="continuationSeparator" w:id="0">
    <w:p w14:paraId="2DAB20FF" w14:textId="77777777" w:rsidR="00975C7E" w:rsidRDefault="009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E37"/>
    <w:multiLevelType w:val="hybridMultilevel"/>
    <w:tmpl w:val="280001BE"/>
    <w:lvl w:ilvl="0" w:tplc="4302F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DB2"/>
    <w:multiLevelType w:val="hybridMultilevel"/>
    <w:tmpl w:val="E49484E2"/>
    <w:lvl w:ilvl="0" w:tplc="60F02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907"/>
    <w:multiLevelType w:val="multilevel"/>
    <w:tmpl w:val="0CDEF1C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EC71E2"/>
    <w:multiLevelType w:val="hybridMultilevel"/>
    <w:tmpl w:val="82546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6378C"/>
    <w:multiLevelType w:val="hybridMultilevel"/>
    <w:tmpl w:val="6C58EB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3150C52"/>
    <w:multiLevelType w:val="hybridMultilevel"/>
    <w:tmpl w:val="927E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FD0"/>
    <w:multiLevelType w:val="multilevel"/>
    <w:tmpl w:val="AA36525E"/>
    <w:lvl w:ilvl="0">
      <w:start w:val="3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7" w15:restartNumberingAfterBreak="0">
    <w:nsid w:val="2EBD3771"/>
    <w:multiLevelType w:val="hybridMultilevel"/>
    <w:tmpl w:val="575E172C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3379589A"/>
    <w:multiLevelType w:val="hybridMultilevel"/>
    <w:tmpl w:val="951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AA3"/>
    <w:multiLevelType w:val="hybridMultilevel"/>
    <w:tmpl w:val="AD6A5ABA"/>
    <w:lvl w:ilvl="0" w:tplc="21F29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B73"/>
    <w:multiLevelType w:val="hybridMultilevel"/>
    <w:tmpl w:val="6FBC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462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760B"/>
    <w:multiLevelType w:val="hybridMultilevel"/>
    <w:tmpl w:val="E27EB990"/>
    <w:lvl w:ilvl="0" w:tplc="47FC04AE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C6D85"/>
    <w:multiLevelType w:val="multilevel"/>
    <w:tmpl w:val="93DCD8B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F76EAD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1BF9"/>
    <w:multiLevelType w:val="hybridMultilevel"/>
    <w:tmpl w:val="8B387D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7F665213"/>
    <w:multiLevelType w:val="hybridMultilevel"/>
    <w:tmpl w:val="E59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61"/>
    <w:rsid w:val="000152E9"/>
    <w:rsid w:val="00016A10"/>
    <w:rsid w:val="0002144F"/>
    <w:rsid w:val="0003682A"/>
    <w:rsid w:val="000805FA"/>
    <w:rsid w:val="000A2F13"/>
    <w:rsid w:val="000A794A"/>
    <w:rsid w:val="000B0E5E"/>
    <w:rsid w:val="000C2567"/>
    <w:rsid w:val="000F2110"/>
    <w:rsid w:val="00116FAF"/>
    <w:rsid w:val="001203B8"/>
    <w:rsid w:val="0012202B"/>
    <w:rsid w:val="001278C3"/>
    <w:rsid w:val="001D22D6"/>
    <w:rsid w:val="001D3A71"/>
    <w:rsid w:val="001F5102"/>
    <w:rsid w:val="0020299C"/>
    <w:rsid w:val="00214360"/>
    <w:rsid w:val="00216772"/>
    <w:rsid w:val="00291448"/>
    <w:rsid w:val="002A3C5C"/>
    <w:rsid w:val="002C4384"/>
    <w:rsid w:val="002C4E82"/>
    <w:rsid w:val="00315206"/>
    <w:rsid w:val="00315BC5"/>
    <w:rsid w:val="0034216E"/>
    <w:rsid w:val="00350DD7"/>
    <w:rsid w:val="003625F6"/>
    <w:rsid w:val="0038516E"/>
    <w:rsid w:val="0039360F"/>
    <w:rsid w:val="003C23DF"/>
    <w:rsid w:val="003C42C2"/>
    <w:rsid w:val="003E0B58"/>
    <w:rsid w:val="003E4165"/>
    <w:rsid w:val="00404930"/>
    <w:rsid w:val="00431B3A"/>
    <w:rsid w:val="00447FEA"/>
    <w:rsid w:val="0046350C"/>
    <w:rsid w:val="0046726A"/>
    <w:rsid w:val="004B05C4"/>
    <w:rsid w:val="004B1FD5"/>
    <w:rsid w:val="004D0BAD"/>
    <w:rsid w:val="004D47B7"/>
    <w:rsid w:val="004E611D"/>
    <w:rsid w:val="00531EB4"/>
    <w:rsid w:val="00535D09"/>
    <w:rsid w:val="005366B8"/>
    <w:rsid w:val="00557C6B"/>
    <w:rsid w:val="00581F4B"/>
    <w:rsid w:val="005B303D"/>
    <w:rsid w:val="005B3312"/>
    <w:rsid w:val="005D0C06"/>
    <w:rsid w:val="005F4C16"/>
    <w:rsid w:val="006065C4"/>
    <w:rsid w:val="00641181"/>
    <w:rsid w:val="0067012F"/>
    <w:rsid w:val="006B5213"/>
    <w:rsid w:val="006E010F"/>
    <w:rsid w:val="006E597B"/>
    <w:rsid w:val="006E64EA"/>
    <w:rsid w:val="006F7A8C"/>
    <w:rsid w:val="007047ED"/>
    <w:rsid w:val="00705CC7"/>
    <w:rsid w:val="00714532"/>
    <w:rsid w:val="00715D5E"/>
    <w:rsid w:val="00723FC2"/>
    <w:rsid w:val="00725549"/>
    <w:rsid w:val="00732E7F"/>
    <w:rsid w:val="00755B13"/>
    <w:rsid w:val="00761079"/>
    <w:rsid w:val="00764D5B"/>
    <w:rsid w:val="00784BD6"/>
    <w:rsid w:val="00792E8D"/>
    <w:rsid w:val="007A42D3"/>
    <w:rsid w:val="007C514D"/>
    <w:rsid w:val="007F684B"/>
    <w:rsid w:val="008032AF"/>
    <w:rsid w:val="00810C6B"/>
    <w:rsid w:val="00823EDA"/>
    <w:rsid w:val="00850566"/>
    <w:rsid w:val="008613BE"/>
    <w:rsid w:val="008C19A5"/>
    <w:rsid w:val="008F728C"/>
    <w:rsid w:val="009047B9"/>
    <w:rsid w:val="00906923"/>
    <w:rsid w:val="00935395"/>
    <w:rsid w:val="00950E70"/>
    <w:rsid w:val="009635D7"/>
    <w:rsid w:val="00975C7E"/>
    <w:rsid w:val="009A2246"/>
    <w:rsid w:val="009A3C61"/>
    <w:rsid w:val="009B4C1A"/>
    <w:rsid w:val="009B57FC"/>
    <w:rsid w:val="009C18E5"/>
    <w:rsid w:val="009E42F0"/>
    <w:rsid w:val="009E6AEE"/>
    <w:rsid w:val="00A23E56"/>
    <w:rsid w:val="00A437C0"/>
    <w:rsid w:val="00A76F6C"/>
    <w:rsid w:val="00A95275"/>
    <w:rsid w:val="00A969BF"/>
    <w:rsid w:val="00AC2DA9"/>
    <w:rsid w:val="00AD3D2A"/>
    <w:rsid w:val="00AE3B8B"/>
    <w:rsid w:val="00B1505C"/>
    <w:rsid w:val="00B34C67"/>
    <w:rsid w:val="00B42396"/>
    <w:rsid w:val="00B540EE"/>
    <w:rsid w:val="00B62669"/>
    <w:rsid w:val="00B82C92"/>
    <w:rsid w:val="00B9082D"/>
    <w:rsid w:val="00B92BCC"/>
    <w:rsid w:val="00BC25FF"/>
    <w:rsid w:val="00BE10A4"/>
    <w:rsid w:val="00C23C1F"/>
    <w:rsid w:val="00C37892"/>
    <w:rsid w:val="00C37AB2"/>
    <w:rsid w:val="00C60B38"/>
    <w:rsid w:val="00C71DBE"/>
    <w:rsid w:val="00C91DFC"/>
    <w:rsid w:val="00C9555C"/>
    <w:rsid w:val="00C95AAC"/>
    <w:rsid w:val="00CD5E8A"/>
    <w:rsid w:val="00CE1D12"/>
    <w:rsid w:val="00D0472A"/>
    <w:rsid w:val="00D56F24"/>
    <w:rsid w:val="00D67032"/>
    <w:rsid w:val="00DB01F7"/>
    <w:rsid w:val="00DD3EB8"/>
    <w:rsid w:val="00DE09D2"/>
    <w:rsid w:val="00DE6E51"/>
    <w:rsid w:val="00E00B81"/>
    <w:rsid w:val="00E061FB"/>
    <w:rsid w:val="00E47A9A"/>
    <w:rsid w:val="00E47FD1"/>
    <w:rsid w:val="00E5408F"/>
    <w:rsid w:val="00E6023E"/>
    <w:rsid w:val="00E64054"/>
    <w:rsid w:val="00E74BA4"/>
    <w:rsid w:val="00E819E5"/>
    <w:rsid w:val="00E837CD"/>
    <w:rsid w:val="00E96260"/>
    <w:rsid w:val="00EB47CE"/>
    <w:rsid w:val="00EC29C6"/>
    <w:rsid w:val="00ED32A2"/>
    <w:rsid w:val="00ED7C06"/>
    <w:rsid w:val="00EE4B29"/>
    <w:rsid w:val="00F05670"/>
    <w:rsid w:val="00F270BD"/>
    <w:rsid w:val="00F36EDE"/>
    <w:rsid w:val="00F72334"/>
    <w:rsid w:val="00F73522"/>
    <w:rsid w:val="00F7681B"/>
    <w:rsid w:val="00F8516D"/>
    <w:rsid w:val="00FC1732"/>
    <w:rsid w:val="00FC3E96"/>
    <w:rsid w:val="00FD346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2E6456C"/>
  <w15:docId w15:val="{D2675C30-47B1-4F01-8C43-2DEC42F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71B4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B01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1F7"/>
  </w:style>
  <w:style w:type="paragraph" w:styleId="NormalWeb">
    <w:name w:val="Normal (Web)"/>
    <w:basedOn w:val="Normal"/>
    <w:uiPriority w:val="99"/>
    <w:semiHidden/>
    <w:unhideWhenUsed/>
    <w:rsid w:val="00A23E5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71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DB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0299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32E7F"/>
    <w:pPr>
      <w:ind w:left="720"/>
      <w:contextualSpacing/>
    </w:pPr>
  </w:style>
  <w:style w:type="character" w:styleId="Hyperlink">
    <w:name w:val="Hyperlink"/>
    <w:basedOn w:val="DefaultParagraphFont"/>
    <w:unhideWhenUsed/>
    <w:rsid w:val="00F05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nde@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962F-AAF5-4D81-BB97-C27E008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College of the City University of New York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College of the City University of New York</dc:title>
  <dc:creator>agrande</dc:creator>
  <cp:lastModifiedBy>Anthony Grande</cp:lastModifiedBy>
  <cp:revision>3</cp:revision>
  <cp:lastPrinted>2021-02-01T03:02:00Z</cp:lastPrinted>
  <dcterms:created xsi:type="dcterms:W3CDTF">2021-02-10T17:23:00Z</dcterms:created>
  <dcterms:modified xsi:type="dcterms:W3CDTF">2021-02-10T17:24:00Z</dcterms:modified>
</cp:coreProperties>
</file>